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B3CF4" w14:textId="77777777" w:rsidR="006F2953" w:rsidRPr="00184FF2" w:rsidRDefault="006F2953" w:rsidP="006F295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14:paraId="5E1E3342" w14:textId="77777777" w:rsidR="006F2953" w:rsidRPr="005B5893" w:rsidRDefault="006F2953" w:rsidP="006F295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14:paraId="47A143EB" w14:textId="77777777" w:rsidR="006F2953" w:rsidRPr="00975FE5" w:rsidRDefault="006F2953" w:rsidP="006F2953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14:paraId="10B75927" w14:textId="77777777" w:rsidR="006F2953" w:rsidRPr="00F0438D" w:rsidRDefault="006F2953" w:rsidP="006F2953">
      <w:pPr>
        <w:shd w:val="solid" w:color="FFFFFF" w:fill="FFFFFF"/>
        <w:spacing w:after="0" w:line="240" w:lineRule="auto"/>
        <w:ind w:firstLine="7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Москва, ул. Ильинка, д. 21</w:t>
      </w:r>
    </w:p>
    <w:p w14:paraId="4BD1CF4F" w14:textId="77777777" w:rsidR="00205A17" w:rsidRDefault="00205A17" w:rsidP="008F3754">
      <w:pPr>
        <w:shd w:val="solid" w:color="FFFFFF" w:fill="FFFFFF"/>
        <w:spacing w:after="0" w:line="240" w:lineRule="auto"/>
        <w:ind w:firstLine="74"/>
        <w:jc w:val="both"/>
        <w:rPr>
          <w:rFonts w:ascii="Times New Roman" w:hAnsi="Times New Roman"/>
          <w:sz w:val="28"/>
          <w:szCs w:val="28"/>
        </w:rPr>
      </w:pPr>
    </w:p>
    <w:p w14:paraId="16C61940" w14:textId="5223B059" w:rsidR="008F3754" w:rsidRPr="00FA439D" w:rsidRDefault="006A36F7" w:rsidP="008F3754">
      <w:pPr>
        <w:shd w:val="solid" w:color="FFFFFF" w:fill="FFFFFF"/>
        <w:spacing w:after="0" w:line="240" w:lineRule="auto"/>
        <w:ind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091CE9">
        <w:rPr>
          <w:rFonts w:ascii="Times New Roman" w:hAnsi="Times New Roman"/>
          <w:sz w:val="28"/>
          <w:szCs w:val="28"/>
        </w:rPr>
        <w:t>КА-</w:t>
      </w:r>
      <w:r w:rsidR="009A2BB4">
        <w:rPr>
          <w:rFonts w:ascii="Times New Roman" w:hAnsi="Times New Roman"/>
          <w:sz w:val="28"/>
          <w:szCs w:val="28"/>
        </w:rPr>
        <w:t>12</w:t>
      </w:r>
      <w:r w:rsidR="00091CE9">
        <w:rPr>
          <w:rFonts w:ascii="Times New Roman" w:hAnsi="Times New Roman"/>
          <w:sz w:val="28"/>
          <w:szCs w:val="28"/>
        </w:rPr>
        <w:t>/202</w:t>
      </w:r>
      <w:r w:rsidR="00520504" w:rsidRPr="00FA439D">
        <w:rPr>
          <w:rFonts w:ascii="Times New Roman" w:hAnsi="Times New Roman"/>
          <w:sz w:val="28"/>
          <w:szCs w:val="28"/>
        </w:rPr>
        <w:t>4</w:t>
      </w:r>
      <w:r w:rsidR="00091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9A2BB4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520504" w:rsidRPr="00FA439D">
        <w:rPr>
          <w:rFonts w:ascii="Times New Roman" w:hAnsi="Times New Roman"/>
          <w:sz w:val="28"/>
          <w:szCs w:val="28"/>
        </w:rPr>
        <w:t>0</w:t>
      </w:r>
      <w:r w:rsidR="009A2BB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</w:t>
      </w:r>
      <w:r w:rsidR="00520504" w:rsidRPr="00FA439D">
        <w:rPr>
          <w:rFonts w:ascii="Times New Roman" w:hAnsi="Times New Roman"/>
          <w:sz w:val="28"/>
          <w:szCs w:val="28"/>
        </w:rPr>
        <w:t>4</w:t>
      </w:r>
    </w:p>
    <w:p w14:paraId="178FCA09" w14:textId="77777777" w:rsidR="00D44E9D" w:rsidRDefault="00D44E9D" w:rsidP="008C54F8">
      <w:pPr>
        <w:shd w:val="solid" w:color="FFFFFF" w:fill="FFFFFF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14:paraId="1BFA471D" w14:textId="53FBA141" w:rsidR="00F956FF" w:rsidRPr="00BF502B" w:rsidRDefault="00BF502B" w:rsidP="00441C13">
      <w:pPr>
        <w:shd w:val="solid" w:color="FFFFFF" w:fill="FFFFFF"/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BF502B">
        <w:rPr>
          <w:rFonts w:ascii="Times New Roman" w:hAnsi="Times New Roman"/>
          <w:sz w:val="28"/>
          <w:szCs w:val="28"/>
        </w:rPr>
        <w:t>Общественная палата</w:t>
      </w:r>
    </w:p>
    <w:p w14:paraId="7E63C14D" w14:textId="7766253C" w:rsidR="00BF502B" w:rsidRDefault="00BF502B" w:rsidP="00441C13">
      <w:pPr>
        <w:shd w:val="solid" w:color="FFFFFF" w:fill="FFFFFF"/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BF502B">
        <w:rPr>
          <w:rFonts w:ascii="Times New Roman" w:hAnsi="Times New Roman"/>
          <w:sz w:val="28"/>
          <w:szCs w:val="28"/>
        </w:rPr>
        <w:t>Российской Федерации</w:t>
      </w:r>
    </w:p>
    <w:p w14:paraId="763BFAD4" w14:textId="77777777" w:rsidR="004B64BA" w:rsidRDefault="004B64BA" w:rsidP="00441C13">
      <w:pPr>
        <w:shd w:val="solid" w:color="FFFFFF" w:fill="FFFFFF"/>
        <w:spacing w:after="0" w:line="240" w:lineRule="auto"/>
        <w:ind w:left="6521"/>
      </w:pPr>
    </w:p>
    <w:p w14:paraId="545AEBC6" w14:textId="77777777" w:rsidR="004B64BA" w:rsidRDefault="004B64BA" w:rsidP="00441C13">
      <w:pPr>
        <w:shd w:val="solid" w:color="FFFFFF" w:fill="FFFFFF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4B64BA">
        <w:rPr>
          <w:rFonts w:ascii="Times New Roman" w:hAnsi="Times New Roman" w:cs="Times New Roman"/>
          <w:sz w:val="28"/>
          <w:szCs w:val="28"/>
        </w:rPr>
        <w:t xml:space="preserve">125993, г. Москва ГСП-3, </w:t>
      </w:r>
      <w:proofErr w:type="spellStart"/>
      <w:r w:rsidRPr="004B64BA">
        <w:rPr>
          <w:rFonts w:ascii="Times New Roman" w:hAnsi="Times New Roman" w:cs="Times New Roman"/>
          <w:sz w:val="28"/>
          <w:szCs w:val="28"/>
        </w:rPr>
        <w:t>Миусская</w:t>
      </w:r>
      <w:proofErr w:type="spellEnd"/>
      <w:r w:rsidRPr="004B64BA">
        <w:rPr>
          <w:rFonts w:ascii="Times New Roman" w:hAnsi="Times New Roman" w:cs="Times New Roman"/>
          <w:sz w:val="28"/>
          <w:szCs w:val="28"/>
        </w:rPr>
        <w:t xml:space="preserve"> пл. </w:t>
      </w:r>
    </w:p>
    <w:p w14:paraId="6E70B61E" w14:textId="3F13FE9F" w:rsidR="004B64BA" w:rsidRPr="004B64BA" w:rsidRDefault="004B64BA" w:rsidP="00441C13">
      <w:pPr>
        <w:shd w:val="solid" w:color="FFFFFF" w:fill="FFFFFF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4B64BA">
        <w:rPr>
          <w:rFonts w:ascii="Times New Roman" w:hAnsi="Times New Roman" w:cs="Times New Roman"/>
          <w:sz w:val="28"/>
          <w:szCs w:val="28"/>
        </w:rPr>
        <w:t>д. 7, стр. 1</w:t>
      </w:r>
    </w:p>
    <w:p w14:paraId="02BA6152" w14:textId="77777777" w:rsidR="00F956FF" w:rsidRDefault="00F956FF" w:rsidP="00F956F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D8B99" w14:textId="77777777" w:rsidR="000205E6" w:rsidRDefault="000205E6" w:rsidP="00F956F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70612" w14:textId="77777777" w:rsidR="00441C13" w:rsidRDefault="00441C13" w:rsidP="00F956F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6A27D" w14:textId="77777777" w:rsidR="009A2BB4" w:rsidRDefault="009A2BB4" w:rsidP="00F956F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0D641" w14:textId="77777777" w:rsidR="00441C13" w:rsidRDefault="00441C13" w:rsidP="00F956F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58CBE" w14:textId="2EF05B18" w:rsidR="00205A17" w:rsidRDefault="00BF502B" w:rsidP="00205A17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2C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исьмом Общественной палаты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 </w:t>
      </w:r>
      <w:r w:rsidRPr="0020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A2BB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05A17" w:rsidRPr="0020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BB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20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. № </w:t>
      </w:r>
      <w:r w:rsidR="00205A17">
        <w:rPr>
          <w:rFonts w:ascii="Times New Roman" w:eastAsia="Times New Roman" w:hAnsi="Times New Roman" w:cs="Times New Roman"/>
          <w:sz w:val="28"/>
          <w:szCs w:val="28"/>
          <w:lang w:eastAsia="ru-RU"/>
        </w:rPr>
        <w:t>8ОП-4/</w:t>
      </w:r>
      <w:r w:rsidR="009A2BB4">
        <w:rPr>
          <w:rFonts w:ascii="Times New Roman" w:eastAsia="Times New Roman" w:hAnsi="Times New Roman" w:cs="Times New Roman"/>
          <w:sz w:val="28"/>
          <w:szCs w:val="28"/>
          <w:lang w:eastAsia="ru-RU"/>
        </w:rPr>
        <w:t>1171</w:t>
      </w:r>
      <w:r w:rsidR="003C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й совет при Министерстве труда и социальной защиты Российской Федерации рассмотрел представленный проект федерального закона № </w:t>
      </w:r>
      <w:r w:rsidR="009A2BB4">
        <w:rPr>
          <w:rFonts w:ascii="Times New Roman" w:eastAsia="Times New Roman" w:hAnsi="Times New Roman" w:cs="Times New Roman"/>
          <w:sz w:val="28"/>
          <w:szCs w:val="28"/>
          <w:lang w:eastAsia="ru-RU"/>
        </w:rPr>
        <w:t>638814</w:t>
      </w:r>
      <w:r w:rsidR="003C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8 </w:t>
      </w:r>
      <w:r w:rsidR="009A2B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2BB4" w:rsidRPr="009A2B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жегодной выплате работающим родителям, имеющим двух и более детей (об установлении семейной налоговой выплаты)»</w:t>
      </w:r>
      <w:r w:rsidR="009A2BB4">
        <w:rPr>
          <w:i/>
          <w:sz w:val="20"/>
        </w:rPr>
        <w:t xml:space="preserve"> </w:t>
      </w:r>
      <w:r w:rsidR="009A2B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, что замечаний и предложений по законопроекту не имеется.</w:t>
      </w:r>
    </w:p>
    <w:p w14:paraId="2BA75314" w14:textId="77777777" w:rsidR="00205A17" w:rsidRDefault="00205A17" w:rsidP="00834D1E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689B4" w14:textId="77777777" w:rsidR="009B6F40" w:rsidRDefault="009B6F40" w:rsidP="00834D1E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B13AF" w14:textId="77777777" w:rsidR="00205A17" w:rsidRDefault="00205A17" w:rsidP="0087395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82F1550" w14:textId="77777777" w:rsidR="00205A17" w:rsidRDefault="00205A17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51834A" w14:textId="77777777" w:rsidR="00205A17" w:rsidRDefault="00205A17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25A9EF" w14:textId="77777777" w:rsidR="00205A17" w:rsidRDefault="00205A17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248296AB" w14:textId="77777777" w:rsidR="00205A17" w:rsidRDefault="00205A17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0DAE4B4" w14:textId="77777777" w:rsidR="00205A17" w:rsidRDefault="00205A17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2884AB47" w14:textId="77777777" w:rsidR="00205A17" w:rsidRDefault="00205A17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451BF4B" w14:textId="77777777" w:rsidR="00205A17" w:rsidRDefault="00205A17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107024D8" w14:textId="77777777" w:rsidR="009A2BB4" w:rsidRDefault="009A2BB4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39423528" w14:textId="77777777" w:rsidR="009A2BB4" w:rsidRDefault="009A2BB4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3BFE0C55" w14:textId="77777777" w:rsidR="009A2BB4" w:rsidRDefault="009A2BB4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1C2BF9B0" w14:textId="77777777" w:rsidR="009A2BB4" w:rsidRDefault="009A2BB4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0F2482B5" w14:textId="77777777" w:rsidR="00205A17" w:rsidRPr="00205A17" w:rsidRDefault="00205A17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64B3516" w14:textId="6EE5484C" w:rsidR="008745C0" w:rsidRPr="00205A17" w:rsidRDefault="00205A17" w:rsidP="00873952">
      <w:pPr>
        <w:pStyle w:val="a3"/>
        <w:rPr>
          <w:rFonts w:ascii="Times New Roman" w:hAnsi="Times New Roman" w:cs="Times New Roman"/>
          <w:sz w:val="16"/>
          <w:szCs w:val="16"/>
        </w:rPr>
      </w:pPr>
      <w:r w:rsidRPr="00205A17">
        <w:rPr>
          <w:rFonts w:ascii="Times New Roman" w:hAnsi="Times New Roman" w:cs="Times New Roman"/>
          <w:sz w:val="16"/>
          <w:szCs w:val="16"/>
        </w:rPr>
        <w:t>Исп. С.А. Терентьев 8(495)587-88-89*1970</w:t>
      </w:r>
      <w:r w:rsidR="008745C0" w:rsidRPr="00205A17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F82A47" w:rsidRPr="00205A17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8745C0" w:rsidRPr="00205A17">
        <w:rPr>
          <w:rFonts w:ascii="Times New Roman" w:hAnsi="Times New Roman" w:cs="Times New Roman"/>
          <w:sz w:val="16"/>
          <w:szCs w:val="16"/>
        </w:rPr>
        <w:t xml:space="preserve">      </w:t>
      </w:r>
    </w:p>
    <w:p w14:paraId="6E406C86" w14:textId="77777777" w:rsidR="00AB0D1A" w:rsidRPr="00C17359" w:rsidRDefault="006F2953" w:rsidP="00873952">
      <w:pPr>
        <w:pStyle w:val="a3"/>
        <w:rPr>
          <w:rFonts w:ascii="Times New Roman" w:hAnsi="Times New Roman" w:cs="Times New Roman"/>
          <w:sz w:val="16"/>
          <w:szCs w:val="16"/>
        </w:rPr>
      </w:pPr>
      <w:r w:rsidRPr="00C173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</w:p>
    <w:sectPr w:rsidR="00AB0D1A" w:rsidRPr="00C17359" w:rsidSect="00B53EC5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ED"/>
    <w:rsid w:val="00017EC7"/>
    <w:rsid w:val="000205E6"/>
    <w:rsid w:val="00026B20"/>
    <w:rsid w:val="00091CE9"/>
    <w:rsid w:val="001965D4"/>
    <w:rsid w:val="001C40F9"/>
    <w:rsid w:val="001C55C3"/>
    <w:rsid w:val="00205A17"/>
    <w:rsid w:val="002544B6"/>
    <w:rsid w:val="002C4F6C"/>
    <w:rsid w:val="002D0C8C"/>
    <w:rsid w:val="00336404"/>
    <w:rsid w:val="00364F2B"/>
    <w:rsid w:val="003C78E7"/>
    <w:rsid w:val="00411AEE"/>
    <w:rsid w:val="00441C13"/>
    <w:rsid w:val="004B134C"/>
    <w:rsid w:val="004B64BA"/>
    <w:rsid w:val="004D658C"/>
    <w:rsid w:val="004F10C6"/>
    <w:rsid w:val="00520504"/>
    <w:rsid w:val="005328ED"/>
    <w:rsid w:val="005C09F6"/>
    <w:rsid w:val="006A36F7"/>
    <w:rsid w:val="006F2953"/>
    <w:rsid w:val="00834D1E"/>
    <w:rsid w:val="00873952"/>
    <w:rsid w:val="008745C0"/>
    <w:rsid w:val="008C54F8"/>
    <w:rsid w:val="008E1DDD"/>
    <w:rsid w:val="008F3754"/>
    <w:rsid w:val="009416AA"/>
    <w:rsid w:val="009A2BB4"/>
    <w:rsid w:val="009B51E4"/>
    <w:rsid w:val="009B6F40"/>
    <w:rsid w:val="009E0ADD"/>
    <w:rsid w:val="00A262AF"/>
    <w:rsid w:val="00AB0D1A"/>
    <w:rsid w:val="00B12F9B"/>
    <w:rsid w:val="00B40798"/>
    <w:rsid w:val="00B53C2E"/>
    <w:rsid w:val="00B53EC5"/>
    <w:rsid w:val="00BC6124"/>
    <w:rsid w:val="00BF30AD"/>
    <w:rsid w:val="00BF502B"/>
    <w:rsid w:val="00C17359"/>
    <w:rsid w:val="00C479CC"/>
    <w:rsid w:val="00C62320"/>
    <w:rsid w:val="00C8651A"/>
    <w:rsid w:val="00CD4AAF"/>
    <w:rsid w:val="00D4219A"/>
    <w:rsid w:val="00D44E9D"/>
    <w:rsid w:val="00D96593"/>
    <w:rsid w:val="00DA0DD6"/>
    <w:rsid w:val="00E00E82"/>
    <w:rsid w:val="00E30E82"/>
    <w:rsid w:val="00E45628"/>
    <w:rsid w:val="00EB404B"/>
    <w:rsid w:val="00F103C1"/>
    <w:rsid w:val="00F226E5"/>
    <w:rsid w:val="00F62F84"/>
    <w:rsid w:val="00F82A47"/>
    <w:rsid w:val="00F956FF"/>
    <w:rsid w:val="00FA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234EA"/>
  <w15:chartTrackingRefBased/>
  <w15:docId w15:val="{9FC6A9ED-5541-46ED-A6CD-91EA7E4B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45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aliases w:val="Официальный"/>
    <w:link w:val="a4"/>
    <w:uiPriority w:val="1"/>
    <w:qFormat/>
    <w:rsid w:val="008745C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F3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3754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aliases w:val="Официальный Знак"/>
    <w:basedOn w:val="a0"/>
    <w:link w:val="a3"/>
    <w:uiPriority w:val="1"/>
    <w:locked/>
    <w:rsid w:val="009E0ADD"/>
  </w:style>
  <w:style w:type="table" w:styleId="a7">
    <w:name w:val="Table Grid"/>
    <w:basedOn w:val="a1"/>
    <w:uiPriority w:val="59"/>
    <w:rsid w:val="009B6F40"/>
    <w:pPr>
      <w:spacing w:line="252" w:lineRule="auto"/>
      <w:jc w:val="both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DE41-2396-4E19-84A4-C490AD2A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 Сергей Александрович</dc:creator>
  <cp:keywords/>
  <dc:description/>
  <cp:lastModifiedBy>Терентьев Сергей Александрович</cp:lastModifiedBy>
  <cp:revision>5</cp:revision>
  <cp:lastPrinted>2024-07-03T13:16:00Z</cp:lastPrinted>
  <dcterms:created xsi:type="dcterms:W3CDTF">2024-06-28T12:27:00Z</dcterms:created>
  <dcterms:modified xsi:type="dcterms:W3CDTF">2024-07-03T13:34:00Z</dcterms:modified>
</cp:coreProperties>
</file>